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8DD1B" w14:textId="2BA172EF" w:rsidR="00E57288" w:rsidRPr="00887EB1" w:rsidRDefault="00DC027C">
      <w:pPr>
        <w:rPr>
          <w:rFonts w:ascii="Calibri" w:hAnsi="Calibri"/>
          <w:b/>
          <w:sz w:val="28"/>
          <w:szCs w:val="28"/>
        </w:rPr>
      </w:pPr>
      <w:r w:rsidRPr="00887EB1">
        <w:rPr>
          <w:rFonts w:ascii="Calibri" w:hAnsi="Calibri"/>
          <w:b/>
          <w:sz w:val="28"/>
          <w:szCs w:val="28"/>
        </w:rPr>
        <w:t xml:space="preserve">WorkART </w:t>
      </w:r>
      <w:r w:rsidRPr="00887EB1">
        <w:rPr>
          <w:rFonts w:ascii="Calibri" w:hAnsi="Calibri"/>
          <w:b/>
          <w:i/>
          <w:sz w:val="28"/>
          <w:szCs w:val="28"/>
        </w:rPr>
        <w:t>Kunstverein</w:t>
      </w:r>
      <w:r w:rsidR="00315B01">
        <w:rPr>
          <w:rFonts w:ascii="Calibri" w:hAnsi="Calibri"/>
          <w:b/>
          <w:sz w:val="28"/>
          <w:szCs w:val="28"/>
        </w:rPr>
        <w:t xml:space="preserve"> Fellowship 202</w:t>
      </w:r>
      <w:r w:rsidR="00255099">
        <w:rPr>
          <w:rFonts w:ascii="Calibri" w:hAnsi="Calibri"/>
          <w:b/>
          <w:sz w:val="28"/>
          <w:szCs w:val="28"/>
        </w:rPr>
        <w:t>2</w:t>
      </w:r>
    </w:p>
    <w:p w14:paraId="60570B21" w14:textId="77777777" w:rsidR="00B9043F" w:rsidRPr="00887EB1" w:rsidRDefault="00887EB1">
      <w:pPr>
        <w:rPr>
          <w:rFonts w:ascii="Calibri" w:hAnsi="Calibri"/>
          <w:b/>
        </w:rPr>
      </w:pPr>
      <w:r w:rsidRPr="00887EB1">
        <w:rPr>
          <w:rFonts w:ascii="Calibri" w:hAnsi="Calibri"/>
          <w:b/>
        </w:rPr>
        <w:t>Profil der Gastgeberinstitution</w:t>
      </w:r>
    </w:p>
    <w:p w14:paraId="0652E548" w14:textId="77777777" w:rsidR="002A05E2" w:rsidRPr="00887EB1" w:rsidRDefault="002A05E2">
      <w:pPr>
        <w:rPr>
          <w:rFonts w:ascii="Calibri" w:hAnsi="Calibri"/>
        </w:rPr>
      </w:pPr>
    </w:p>
    <w:p w14:paraId="3532AB09" w14:textId="77777777" w:rsidR="006B243D" w:rsidRPr="00887EB1" w:rsidRDefault="006B243D" w:rsidP="00223703">
      <w:pPr>
        <w:rPr>
          <w:rFonts w:ascii="Calibri" w:hAnsi="Calibri"/>
          <w:i/>
          <w:color w:val="7F7F7F"/>
          <w:sz w:val="22"/>
          <w:szCs w:val="22"/>
        </w:rPr>
      </w:pPr>
      <w:r w:rsidRPr="00887EB1">
        <w:rPr>
          <w:rFonts w:ascii="Calibri" w:hAnsi="Calibri"/>
          <w:i/>
          <w:color w:val="7F7F7F"/>
          <w:sz w:val="22"/>
          <w:szCs w:val="22"/>
        </w:rPr>
        <w:t>(</w:t>
      </w:r>
      <w:r w:rsidR="00223703" w:rsidRPr="00887EB1">
        <w:rPr>
          <w:rFonts w:ascii="Calibri" w:hAnsi="Calibri"/>
          <w:i/>
          <w:color w:val="7F7F7F"/>
          <w:sz w:val="22"/>
          <w:szCs w:val="22"/>
        </w:rPr>
        <w:t xml:space="preserve">Bitte füllen Sie das Formular </w:t>
      </w:r>
      <w:r w:rsidR="00483C85" w:rsidRPr="00887EB1">
        <w:rPr>
          <w:rFonts w:ascii="Calibri" w:hAnsi="Calibri"/>
          <w:i/>
          <w:color w:val="7F7F7F"/>
          <w:sz w:val="22"/>
          <w:szCs w:val="22"/>
        </w:rPr>
        <w:t xml:space="preserve">vorzugsweise </w:t>
      </w:r>
      <w:r w:rsidR="00223703" w:rsidRPr="00887EB1">
        <w:rPr>
          <w:rFonts w:ascii="Calibri" w:hAnsi="Calibri"/>
          <w:i/>
          <w:color w:val="7F7F7F"/>
          <w:sz w:val="22"/>
          <w:szCs w:val="22"/>
        </w:rPr>
        <w:t xml:space="preserve">auf Englisch </w:t>
      </w:r>
      <w:r w:rsidR="00315B01">
        <w:rPr>
          <w:rFonts w:ascii="Calibri" w:hAnsi="Calibri"/>
          <w:i/>
          <w:color w:val="7F7F7F"/>
          <w:sz w:val="22"/>
          <w:szCs w:val="22"/>
        </w:rPr>
        <w:t>[oder Deutsch]</w:t>
      </w:r>
      <w:r w:rsidR="00483C85" w:rsidRPr="00887EB1">
        <w:rPr>
          <w:rFonts w:ascii="Calibri" w:hAnsi="Calibri"/>
          <w:i/>
          <w:color w:val="7F7F7F"/>
          <w:sz w:val="22"/>
          <w:szCs w:val="22"/>
        </w:rPr>
        <w:t xml:space="preserve"> aus.</w:t>
      </w:r>
      <w:r w:rsidRPr="00887EB1">
        <w:rPr>
          <w:rFonts w:ascii="Calibri" w:hAnsi="Calibri"/>
          <w:i/>
          <w:color w:val="7F7F7F"/>
          <w:sz w:val="22"/>
          <w:szCs w:val="22"/>
        </w:rPr>
        <w:t>)</w:t>
      </w:r>
    </w:p>
    <w:p w14:paraId="73D854BA" w14:textId="77777777" w:rsidR="006B243D" w:rsidRPr="00887EB1" w:rsidRDefault="006B243D">
      <w:pPr>
        <w:rPr>
          <w:rFonts w:ascii="Calibri" w:hAnsi="Calibri"/>
        </w:rPr>
      </w:pPr>
    </w:p>
    <w:p w14:paraId="4D376951" w14:textId="77777777" w:rsidR="00887EB1" w:rsidRPr="00887EB1" w:rsidRDefault="00887EB1">
      <w:pPr>
        <w:rPr>
          <w:rFonts w:ascii="Calibri" w:hAnsi="Calibri"/>
        </w:rPr>
      </w:pPr>
    </w:p>
    <w:p w14:paraId="61D02B1B" w14:textId="77777777" w:rsidR="00887EB1" w:rsidRPr="00887EB1" w:rsidRDefault="00887EB1">
      <w:pPr>
        <w:rPr>
          <w:rFonts w:ascii="Calibri" w:hAnsi="Calibri"/>
        </w:rPr>
      </w:pPr>
    </w:p>
    <w:p w14:paraId="0A128D1E" w14:textId="77777777" w:rsidR="006B243D" w:rsidRPr="00887EB1" w:rsidRDefault="00305618" w:rsidP="00887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F243E"/>
        <w:rPr>
          <w:rFonts w:ascii="Calibri" w:hAnsi="Calibri"/>
        </w:rPr>
      </w:pPr>
      <w:r w:rsidRPr="00887EB1">
        <w:rPr>
          <w:rFonts w:ascii="Calibri" w:hAnsi="Calibri"/>
        </w:rPr>
        <w:t>Name des Kunstvereins</w:t>
      </w:r>
    </w:p>
    <w:p w14:paraId="04BC775E" w14:textId="77777777" w:rsidR="006B243D" w:rsidRPr="00887EB1" w:rsidRDefault="006B243D">
      <w:pPr>
        <w:rPr>
          <w:rFonts w:ascii="Calibri" w:hAnsi="Calibri"/>
        </w:rPr>
      </w:pPr>
    </w:p>
    <w:p w14:paraId="4D3BFEDB" w14:textId="77777777" w:rsidR="00887EB1" w:rsidRPr="00887EB1" w:rsidRDefault="00887EB1">
      <w:pPr>
        <w:rPr>
          <w:rFonts w:ascii="Calibri" w:hAnsi="Calibri"/>
        </w:rPr>
      </w:pPr>
    </w:p>
    <w:p w14:paraId="11ACE9C2" w14:textId="77777777" w:rsidR="00887EB1" w:rsidRPr="00887EB1" w:rsidRDefault="00887EB1">
      <w:pPr>
        <w:rPr>
          <w:rFonts w:ascii="Calibri" w:hAnsi="Calibri"/>
        </w:rPr>
      </w:pPr>
    </w:p>
    <w:p w14:paraId="319074EB" w14:textId="77777777" w:rsidR="00305618" w:rsidRPr="00887EB1" w:rsidRDefault="00305618" w:rsidP="00887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F243E"/>
        <w:rPr>
          <w:rFonts w:ascii="Calibri" w:hAnsi="Calibri"/>
        </w:rPr>
      </w:pPr>
      <w:r w:rsidRPr="00887EB1">
        <w:rPr>
          <w:rFonts w:ascii="Calibri" w:hAnsi="Calibri"/>
        </w:rPr>
        <w:t>Kontaktdaten und Homepage des Kunstvereins</w:t>
      </w:r>
    </w:p>
    <w:p w14:paraId="0DE2331E" w14:textId="77777777" w:rsidR="00887EB1" w:rsidRPr="00887EB1" w:rsidRDefault="00887EB1">
      <w:pPr>
        <w:rPr>
          <w:rFonts w:ascii="Calibri" w:hAnsi="Calibri"/>
        </w:rPr>
      </w:pPr>
    </w:p>
    <w:p w14:paraId="39CFADE9" w14:textId="77777777" w:rsidR="00305618" w:rsidRPr="00887EB1" w:rsidRDefault="00305618">
      <w:pPr>
        <w:rPr>
          <w:rFonts w:ascii="Calibri" w:hAnsi="Calibri"/>
        </w:rPr>
      </w:pPr>
    </w:p>
    <w:p w14:paraId="6F4F9D55" w14:textId="77777777" w:rsidR="00887EB1" w:rsidRPr="00887EB1" w:rsidRDefault="00887EB1">
      <w:pPr>
        <w:rPr>
          <w:rFonts w:ascii="Calibri" w:hAnsi="Calibri"/>
        </w:rPr>
      </w:pPr>
    </w:p>
    <w:p w14:paraId="5C53AFFA" w14:textId="77777777" w:rsidR="00305618" w:rsidRPr="00887EB1" w:rsidRDefault="00305618" w:rsidP="00887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F243E"/>
        <w:rPr>
          <w:rFonts w:ascii="Calibri" w:hAnsi="Calibri"/>
        </w:rPr>
      </w:pPr>
      <w:r w:rsidRPr="00887EB1">
        <w:rPr>
          <w:rFonts w:ascii="Calibri" w:hAnsi="Calibri"/>
        </w:rPr>
        <w:t>Ansprech</w:t>
      </w:r>
      <w:r w:rsidR="00512207">
        <w:rPr>
          <w:rFonts w:ascii="Calibri" w:hAnsi="Calibri"/>
        </w:rPr>
        <w:t>partner*</w:t>
      </w:r>
      <w:r w:rsidR="006B243D" w:rsidRPr="00887EB1">
        <w:rPr>
          <w:rFonts w:ascii="Calibri" w:hAnsi="Calibri"/>
        </w:rPr>
        <w:t>i</w:t>
      </w:r>
      <w:r w:rsidR="0065379E" w:rsidRPr="00887EB1">
        <w:rPr>
          <w:rFonts w:ascii="Calibri" w:hAnsi="Calibri"/>
        </w:rPr>
        <w:t>n</w:t>
      </w:r>
      <w:r w:rsidRPr="00887EB1">
        <w:rPr>
          <w:rFonts w:ascii="Calibri" w:hAnsi="Calibri"/>
        </w:rPr>
        <w:t xml:space="preserve"> (Name, Funktion und ggf. abweichende Kontaktdaten)</w:t>
      </w:r>
    </w:p>
    <w:p w14:paraId="1192EB74" w14:textId="77777777" w:rsidR="00887EB1" w:rsidRPr="00887EB1" w:rsidRDefault="00887EB1">
      <w:pPr>
        <w:rPr>
          <w:rFonts w:ascii="Calibri" w:hAnsi="Calibri"/>
        </w:rPr>
      </w:pPr>
    </w:p>
    <w:p w14:paraId="4C5F8E9E" w14:textId="77777777" w:rsidR="00887EB1" w:rsidRPr="00887EB1" w:rsidRDefault="00887EB1">
      <w:pPr>
        <w:rPr>
          <w:rFonts w:ascii="Calibri" w:hAnsi="Calibri"/>
        </w:rPr>
      </w:pPr>
    </w:p>
    <w:p w14:paraId="08EF1633" w14:textId="77777777" w:rsidR="00887EB1" w:rsidRPr="00887EB1" w:rsidRDefault="00887EB1">
      <w:pPr>
        <w:rPr>
          <w:rFonts w:ascii="Calibri" w:hAnsi="Calibri"/>
        </w:rPr>
      </w:pPr>
    </w:p>
    <w:p w14:paraId="57334AFD" w14:textId="32E612FF" w:rsidR="00305618" w:rsidRPr="00887EB1" w:rsidRDefault="00305618" w:rsidP="00887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F243E"/>
        <w:rPr>
          <w:rFonts w:ascii="Calibri" w:hAnsi="Calibri"/>
        </w:rPr>
      </w:pPr>
      <w:r w:rsidRPr="00887EB1">
        <w:rPr>
          <w:rFonts w:ascii="Calibri" w:hAnsi="Calibri"/>
        </w:rPr>
        <w:t xml:space="preserve">Gesucht wird ein Praktikumsplatz für 4-8 Wochen im Zeitraum </w:t>
      </w:r>
      <w:r w:rsidR="00DC027C" w:rsidRPr="00887EB1">
        <w:rPr>
          <w:rFonts w:ascii="Calibri" w:hAnsi="Calibri"/>
        </w:rPr>
        <w:t>Ende</w:t>
      </w:r>
      <w:r w:rsidRPr="00887EB1">
        <w:rPr>
          <w:rFonts w:ascii="Calibri" w:hAnsi="Calibri"/>
        </w:rPr>
        <w:t xml:space="preserve"> Mai bis </w:t>
      </w:r>
      <w:r w:rsidR="00DC027C" w:rsidRPr="00887EB1">
        <w:rPr>
          <w:rFonts w:ascii="Calibri" w:hAnsi="Calibri"/>
        </w:rPr>
        <w:t>Ende</w:t>
      </w:r>
      <w:r w:rsidR="00315B01">
        <w:rPr>
          <w:rFonts w:ascii="Calibri" w:hAnsi="Calibri"/>
        </w:rPr>
        <w:t xml:space="preserve"> August 202</w:t>
      </w:r>
      <w:r w:rsidR="00255099">
        <w:rPr>
          <w:rFonts w:ascii="Calibri" w:hAnsi="Calibri"/>
        </w:rPr>
        <w:t>2</w:t>
      </w:r>
      <w:r w:rsidRPr="00887EB1">
        <w:rPr>
          <w:rFonts w:ascii="Calibri" w:hAnsi="Calibri"/>
        </w:rPr>
        <w:t>.</w:t>
      </w:r>
      <w:r w:rsidR="00DC027C" w:rsidRPr="00887EB1">
        <w:rPr>
          <w:rFonts w:ascii="Calibri" w:hAnsi="Calibri"/>
        </w:rPr>
        <w:t xml:space="preserve"> </w:t>
      </w:r>
      <w:r w:rsidRPr="00887EB1">
        <w:rPr>
          <w:rFonts w:ascii="Calibri" w:hAnsi="Calibri"/>
        </w:rPr>
        <w:t>Gibt es einen Zeitraum, der Ihnen besonders gut passt oder eher nicht passt?</w:t>
      </w:r>
    </w:p>
    <w:p w14:paraId="65D0A90B" w14:textId="77777777" w:rsidR="00305618" w:rsidRPr="00887EB1" w:rsidRDefault="00305618">
      <w:pPr>
        <w:rPr>
          <w:rFonts w:ascii="Calibri" w:hAnsi="Calibri"/>
        </w:rPr>
      </w:pPr>
    </w:p>
    <w:p w14:paraId="10F202BC" w14:textId="77777777" w:rsidR="00887EB1" w:rsidRPr="00887EB1" w:rsidRDefault="00887EB1">
      <w:pPr>
        <w:rPr>
          <w:rFonts w:ascii="Calibri" w:hAnsi="Calibri"/>
        </w:rPr>
      </w:pPr>
    </w:p>
    <w:p w14:paraId="2F5FA3D0" w14:textId="77777777" w:rsidR="00305618" w:rsidRPr="00887EB1" w:rsidRDefault="00305618">
      <w:pPr>
        <w:rPr>
          <w:rFonts w:ascii="Calibri" w:hAnsi="Calibri"/>
        </w:rPr>
      </w:pPr>
    </w:p>
    <w:p w14:paraId="031C4147" w14:textId="77777777" w:rsidR="00305618" w:rsidRPr="00887EB1" w:rsidRDefault="00305618" w:rsidP="00887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F243E"/>
        <w:rPr>
          <w:rFonts w:ascii="Calibri" w:hAnsi="Calibri"/>
        </w:rPr>
      </w:pPr>
      <w:r w:rsidRPr="00887EB1">
        <w:rPr>
          <w:rFonts w:ascii="Calibri" w:hAnsi="Calibri"/>
        </w:rPr>
        <w:t>Welche Ausstellungen und Aktivitäten planen Sie im o. a. Zeitraum?</w:t>
      </w:r>
      <w:r w:rsidR="00E57288" w:rsidRPr="00887EB1">
        <w:rPr>
          <w:rFonts w:ascii="Calibri" w:hAnsi="Calibri"/>
        </w:rPr>
        <w:br/>
      </w:r>
      <w:r w:rsidRPr="00887EB1">
        <w:rPr>
          <w:rFonts w:ascii="Calibri" w:hAnsi="Calibri"/>
        </w:rPr>
        <w:t>(Thema der Ausstellungen,</w:t>
      </w:r>
      <w:r w:rsidR="006B243D" w:rsidRPr="00887EB1">
        <w:rPr>
          <w:rFonts w:ascii="Calibri" w:hAnsi="Calibri"/>
        </w:rPr>
        <w:t xml:space="preserve"> Medium,</w:t>
      </w:r>
      <w:r w:rsidRPr="00887EB1">
        <w:rPr>
          <w:rFonts w:ascii="Calibri" w:hAnsi="Calibri"/>
        </w:rPr>
        <w:t xml:space="preserve"> Künstler</w:t>
      </w:r>
      <w:r w:rsidR="00512207">
        <w:rPr>
          <w:rFonts w:ascii="Calibri" w:hAnsi="Calibri"/>
        </w:rPr>
        <w:t>*i</w:t>
      </w:r>
      <w:r w:rsidR="00CC204A" w:rsidRPr="00887EB1">
        <w:rPr>
          <w:rFonts w:ascii="Calibri" w:hAnsi="Calibri"/>
        </w:rPr>
        <w:t>nnen</w:t>
      </w:r>
      <w:r w:rsidRPr="00887EB1">
        <w:rPr>
          <w:rFonts w:ascii="Calibri" w:hAnsi="Calibri"/>
        </w:rPr>
        <w:t>, Begleitprogramm, Schwerpunkte etc.)</w:t>
      </w:r>
    </w:p>
    <w:p w14:paraId="6E00E4AE" w14:textId="77777777" w:rsidR="00E57288" w:rsidRPr="00887EB1" w:rsidRDefault="00E57288" w:rsidP="00887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F243E"/>
        <w:rPr>
          <w:rFonts w:ascii="Calibri" w:hAnsi="Calibri"/>
        </w:rPr>
      </w:pPr>
      <w:r w:rsidRPr="00887EB1">
        <w:rPr>
          <w:rFonts w:ascii="Calibri" w:hAnsi="Calibri"/>
        </w:rPr>
        <w:t xml:space="preserve">– Gerne können Sie hier auch auf </w:t>
      </w:r>
      <w:r w:rsidR="00075D6D" w:rsidRPr="00887EB1">
        <w:rPr>
          <w:rFonts w:ascii="Calibri" w:hAnsi="Calibri"/>
        </w:rPr>
        <w:t>Websites</w:t>
      </w:r>
      <w:r w:rsidRPr="00887EB1">
        <w:rPr>
          <w:rFonts w:ascii="Calibri" w:hAnsi="Calibri"/>
        </w:rPr>
        <w:t xml:space="preserve"> verweisen. –</w:t>
      </w:r>
    </w:p>
    <w:p w14:paraId="3351E7A4" w14:textId="77777777" w:rsidR="00887EB1" w:rsidRPr="00887EB1" w:rsidRDefault="00887EB1">
      <w:pPr>
        <w:rPr>
          <w:rFonts w:ascii="Calibri" w:hAnsi="Calibri"/>
        </w:rPr>
      </w:pPr>
    </w:p>
    <w:p w14:paraId="683055DE" w14:textId="77777777" w:rsidR="00887EB1" w:rsidRPr="00887EB1" w:rsidRDefault="00887EB1">
      <w:pPr>
        <w:rPr>
          <w:rFonts w:ascii="Calibri" w:hAnsi="Calibri"/>
        </w:rPr>
      </w:pPr>
    </w:p>
    <w:p w14:paraId="215B16F1" w14:textId="77777777" w:rsidR="00887EB1" w:rsidRPr="00887EB1" w:rsidRDefault="00887EB1">
      <w:pPr>
        <w:rPr>
          <w:rFonts w:ascii="Calibri" w:hAnsi="Calibri"/>
        </w:rPr>
      </w:pPr>
    </w:p>
    <w:p w14:paraId="3E8BE79A" w14:textId="77777777" w:rsidR="00305618" w:rsidRPr="00887EB1" w:rsidRDefault="00305618" w:rsidP="00887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F243E"/>
        <w:rPr>
          <w:rFonts w:ascii="Calibri" w:hAnsi="Calibri"/>
        </w:rPr>
      </w:pPr>
      <w:r w:rsidRPr="00887EB1">
        <w:rPr>
          <w:rFonts w:ascii="Calibri" w:hAnsi="Calibri"/>
        </w:rPr>
        <w:t xml:space="preserve">Welche Aufgaben hätten Sie für </w:t>
      </w:r>
      <w:r w:rsidR="00512207">
        <w:rPr>
          <w:rFonts w:ascii="Calibri" w:hAnsi="Calibri"/>
        </w:rPr>
        <w:t>den/die Praktikant*</w:t>
      </w:r>
      <w:r w:rsidR="0065379E" w:rsidRPr="00887EB1">
        <w:rPr>
          <w:rFonts w:ascii="Calibri" w:hAnsi="Calibri"/>
        </w:rPr>
        <w:t>in</w:t>
      </w:r>
      <w:r w:rsidRPr="00887EB1">
        <w:rPr>
          <w:rFonts w:ascii="Calibri" w:hAnsi="Calibri"/>
        </w:rPr>
        <w:t>?</w:t>
      </w:r>
      <w:r w:rsidR="00E57288" w:rsidRPr="00887EB1">
        <w:rPr>
          <w:rFonts w:ascii="Calibri" w:hAnsi="Calibri"/>
        </w:rPr>
        <w:t xml:space="preserve"> Wo könnte er</w:t>
      </w:r>
      <w:r w:rsidR="0065379E" w:rsidRPr="00887EB1">
        <w:rPr>
          <w:rFonts w:ascii="Calibri" w:hAnsi="Calibri"/>
        </w:rPr>
        <w:t>/sie</w:t>
      </w:r>
      <w:r w:rsidR="00E57288" w:rsidRPr="00887EB1">
        <w:rPr>
          <w:rFonts w:ascii="Calibri" w:hAnsi="Calibri"/>
        </w:rPr>
        <w:t xml:space="preserve"> eingesetzt werden?</w:t>
      </w:r>
    </w:p>
    <w:p w14:paraId="1840E6CC" w14:textId="77777777" w:rsidR="00305618" w:rsidRPr="00887EB1" w:rsidRDefault="00305618">
      <w:pPr>
        <w:rPr>
          <w:rFonts w:ascii="Calibri" w:hAnsi="Calibri"/>
        </w:rPr>
      </w:pPr>
    </w:p>
    <w:p w14:paraId="0CE2F083" w14:textId="77777777" w:rsidR="00887EB1" w:rsidRPr="00887EB1" w:rsidRDefault="00887EB1">
      <w:pPr>
        <w:rPr>
          <w:rFonts w:ascii="Calibri" w:hAnsi="Calibri"/>
        </w:rPr>
      </w:pPr>
    </w:p>
    <w:p w14:paraId="7931813E" w14:textId="77777777" w:rsidR="00887EB1" w:rsidRPr="00887EB1" w:rsidRDefault="00887EB1">
      <w:pPr>
        <w:rPr>
          <w:rFonts w:ascii="Calibri" w:hAnsi="Calibri"/>
        </w:rPr>
      </w:pPr>
    </w:p>
    <w:p w14:paraId="7B381571" w14:textId="77777777" w:rsidR="00305618" w:rsidRPr="00887EB1" w:rsidRDefault="00305618" w:rsidP="00887EB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0F243E"/>
        <w:rPr>
          <w:rFonts w:ascii="Calibri" w:hAnsi="Calibri"/>
        </w:rPr>
      </w:pPr>
      <w:r w:rsidRPr="00887EB1">
        <w:rPr>
          <w:rFonts w:ascii="Calibri" w:hAnsi="Calibri"/>
        </w:rPr>
        <w:t>Welche Anforderungen</w:t>
      </w:r>
      <w:r w:rsidR="00BF2F3E" w:rsidRPr="00887EB1">
        <w:rPr>
          <w:rFonts w:ascii="Calibri" w:hAnsi="Calibri"/>
        </w:rPr>
        <w:t>/Wünsche</w:t>
      </w:r>
      <w:r w:rsidRPr="00887EB1">
        <w:rPr>
          <w:rFonts w:ascii="Calibri" w:hAnsi="Calibri"/>
        </w:rPr>
        <w:t xml:space="preserve"> stellen Sie an den</w:t>
      </w:r>
      <w:r w:rsidR="0065379E" w:rsidRPr="00887EB1">
        <w:rPr>
          <w:rFonts w:ascii="Calibri" w:hAnsi="Calibri"/>
        </w:rPr>
        <w:t>/die</w:t>
      </w:r>
      <w:r w:rsidR="00512207">
        <w:rPr>
          <w:rFonts w:ascii="Calibri" w:hAnsi="Calibri"/>
        </w:rPr>
        <w:t xml:space="preserve"> Praktikant*</w:t>
      </w:r>
      <w:r w:rsidR="0065379E" w:rsidRPr="00887EB1">
        <w:rPr>
          <w:rFonts w:ascii="Calibri" w:hAnsi="Calibri"/>
        </w:rPr>
        <w:t>in</w:t>
      </w:r>
      <w:r w:rsidR="00BF2F3E" w:rsidRPr="00887EB1">
        <w:rPr>
          <w:rFonts w:ascii="Calibri" w:hAnsi="Calibri"/>
        </w:rPr>
        <w:t>?</w:t>
      </w:r>
      <w:r w:rsidR="00BF2F3E" w:rsidRPr="00887EB1">
        <w:rPr>
          <w:rFonts w:ascii="Calibri" w:hAnsi="Calibri"/>
        </w:rPr>
        <w:br/>
        <w:t>(</w:t>
      </w:r>
      <w:r w:rsidR="00B96922" w:rsidRPr="00887EB1">
        <w:rPr>
          <w:rFonts w:ascii="Calibri" w:hAnsi="Calibri"/>
        </w:rPr>
        <w:t xml:space="preserve">z.B. </w:t>
      </w:r>
      <w:r w:rsidR="00B339C0" w:rsidRPr="00887EB1">
        <w:rPr>
          <w:rFonts w:ascii="Calibri" w:hAnsi="Calibri"/>
        </w:rPr>
        <w:t xml:space="preserve">zwingend </w:t>
      </w:r>
      <w:r w:rsidR="00BF2F3E" w:rsidRPr="00887EB1">
        <w:rPr>
          <w:rFonts w:ascii="Calibri" w:hAnsi="Calibri"/>
        </w:rPr>
        <w:t>Deutsch</w:t>
      </w:r>
      <w:r w:rsidRPr="00887EB1">
        <w:rPr>
          <w:rFonts w:ascii="Calibri" w:hAnsi="Calibri"/>
        </w:rPr>
        <w:t>kenntnisse</w:t>
      </w:r>
      <w:r w:rsidR="00AC76CB" w:rsidRPr="00887EB1">
        <w:rPr>
          <w:rFonts w:ascii="Calibri" w:hAnsi="Calibri"/>
        </w:rPr>
        <w:t>,</w:t>
      </w:r>
      <w:r w:rsidR="00B703B1" w:rsidRPr="00887EB1">
        <w:rPr>
          <w:rFonts w:ascii="Calibri" w:hAnsi="Calibri"/>
        </w:rPr>
        <w:t xml:space="preserve"> handwerkliche Fähigkeiten</w:t>
      </w:r>
      <w:r w:rsidR="00AC76CB" w:rsidRPr="00887EB1">
        <w:rPr>
          <w:rFonts w:ascii="Calibri" w:hAnsi="Calibri"/>
        </w:rPr>
        <w:t xml:space="preserve"> </w:t>
      </w:r>
      <w:r w:rsidR="00BF2F3E" w:rsidRPr="00887EB1">
        <w:rPr>
          <w:rFonts w:ascii="Calibri" w:hAnsi="Calibri"/>
        </w:rPr>
        <w:t>o.</w:t>
      </w:r>
      <w:r w:rsidR="003A0A88" w:rsidRPr="00887EB1">
        <w:rPr>
          <w:rFonts w:ascii="Calibri" w:hAnsi="Calibri"/>
        </w:rPr>
        <w:t xml:space="preserve"> </w:t>
      </w:r>
      <w:r w:rsidR="00BF2F3E" w:rsidRPr="00887EB1">
        <w:rPr>
          <w:rFonts w:ascii="Calibri" w:hAnsi="Calibri"/>
        </w:rPr>
        <w:t>Ä.)</w:t>
      </w:r>
    </w:p>
    <w:p w14:paraId="319B7BE0" w14:textId="77777777" w:rsidR="00887EB1" w:rsidRPr="00887EB1" w:rsidRDefault="00887EB1">
      <w:pPr>
        <w:rPr>
          <w:rFonts w:ascii="Calibri" w:hAnsi="Calibri"/>
        </w:rPr>
      </w:pPr>
    </w:p>
    <w:p w14:paraId="34EC028A" w14:textId="77777777" w:rsidR="00887EB1" w:rsidRPr="00887EB1" w:rsidRDefault="00887EB1">
      <w:pPr>
        <w:rPr>
          <w:rFonts w:ascii="Calibri" w:hAnsi="Calibri"/>
        </w:rPr>
      </w:pPr>
    </w:p>
    <w:p w14:paraId="5D2A2A85" w14:textId="77777777" w:rsidR="00887EB1" w:rsidRPr="00887EB1" w:rsidRDefault="00887EB1">
      <w:pPr>
        <w:rPr>
          <w:rFonts w:ascii="Calibri" w:hAnsi="Calibri"/>
        </w:rPr>
      </w:pPr>
    </w:p>
    <w:p w14:paraId="35AE079C" w14:textId="77777777" w:rsidR="00305618" w:rsidRPr="00887EB1" w:rsidRDefault="00305618" w:rsidP="00887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F243E"/>
        <w:rPr>
          <w:rFonts w:ascii="Calibri" w:hAnsi="Calibri"/>
        </w:rPr>
      </w:pPr>
      <w:r w:rsidRPr="00887EB1">
        <w:rPr>
          <w:rFonts w:ascii="Calibri" w:hAnsi="Calibri"/>
        </w:rPr>
        <w:t>Wie sieh</w:t>
      </w:r>
      <w:r w:rsidR="006B243D" w:rsidRPr="00887EB1">
        <w:rPr>
          <w:rFonts w:ascii="Calibri" w:hAnsi="Calibri"/>
        </w:rPr>
        <w:t xml:space="preserve">t die Unterbringungsmöglichkeit </w:t>
      </w:r>
      <w:r w:rsidRPr="00887EB1">
        <w:rPr>
          <w:rFonts w:ascii="Calibri" w:hAnsi="Calibri"/>
        </w:rPr>
        <w:t>aus?</w:t>
      </w:r>
      <w:r w:rsidR="00E75881">
        <w:rPr>
          <w:rFonts w:ascii="Calibri" w:hAnsi="Calibri"/>
        </w:rPr>
        <w:t xml:space="preserve"> Kann sie kostenlos zur Verfügung gest</w:t>
      </w:r>
      <w:r w:rsidR="00512207">
        <w:rPr>
          <w:rFonts w:ascii="Calibri" w:hAnsi="Calibri"/>
        </w:rPr>
        <w:t>ellt werden, oder muss sich der/die Studen</w:t>
      </w:r>
      <w:r w:rsidR="00E75881">
        <w:rPr>
          <w:rFonts w:ascii="Calibri" w:hAnsi="Calibri"/>
        </w:rPr>
        <w:t>t</w:t>
      </w:r>
      <w:r w:rsidR="00512207">
        <w:rPr>
          <w:rFonts w:ascii="Calibri" w:hAnsi="Calibri"/>
        </w:rPr>
        <w:t>*</w:t>
      </w:r>
      <w:r w:rsidR="00E75881">
        <w:rPr>
          <w:rFonts w:ascii="Calibri" w:hAnsi="Calibri"/>
        </w:rPr>
        <w:t>in an den Kosten beteiligen?</w:t>
      </w:r>
      <w:r w:rsidR="00E57288" w:rsidRPr="00887EB1">
        <w:rPr>
          <w:rFonts w:ascii="Calibri" w:hAnsi="Calibri"/>
        </w:rPr>
        <w:br/>
        <w:t>(Zimmer in Privathaushalt, WG, kleine Wohnung o. Ä.)</w:t>
      </w:r>
    </w:p>
    <w:p w14:paraId="7066B699" w14:textId="77777777" w:rsidR="00E57288" w:rsidRPr="00887EB1" w:rsidRDefault="00E57288">
      <w:pPr>
        <w:rPr>
          <w:rFonts w:ascii="Calibri" w:hAnsi="Calibri"/>
        </w:rPr>
      </w:pPr>
    </w:p>
    <w:p w14:paraId="2F77FE00" w14:textId="77777777" w:rsidR="00887EB1" w:rsidRPr="00887EB1" w:rsidRDefault="00887EB1" w:rsidP="00477857">
      <w:pPr>
        <w:rPr>
          <w:rFonts w:ascii="Calibri" w:hAnsi="Calibri"/>
        </w:rPr>
      </w:pPr>
    </w:p>
    <w:p w14:paraId="29580790" w14:textId="77777777" w:rsidR="00887EB1" w:rsidRPr="00887EB1" w:rsidRDefault="00887EB1">
      <w:pPr>
        <w:rPr>
          <w:rFonts w:ascii="Calibri" w:hAnsi="Calibri"/>
        </w:rPr>
      </w:pPr>
    </w:p>
    <w:p w14:paraId="3126F6AE" w14:textId="77777777" w:rsidR="00E57288" w:rsidRPr="00887EB1" w:rsidRDefault="00E57288" w:rsidP="00477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F243E"/>
        <w:rPr>
          <w:rFonts w:ascii="Calibri" w:hAnsi="Calibri"/>
        </w:rPr>
      </w:pPr>
      <w:r w:rsidRPr="00887EB1">
        <w:rPr>
          <w:rFonts w:ascii="Calibri" w:hAnsi="Calibri"/>
        </w:rPr>
        <w:t>Gibt es noch etwas, dass Sie über sich bzw. Ihren Kunstverein mitteilen möchten?</w:t>
      </w:r>
      <w:r w:rsidR="003A0A88" w:rsidRPr="00887EB1">
        <w:rPr>
          <w:rFonts w:ascii="Calibri" w:hAnsi="Calibri"/>
        </w:rPr>
        <w:br/>
        <w:t>Was ist das Besondere an Ihrem Kunstverein?</w:t>
      </w:r>
    </w:p>
    <w:sectPr w:rsidR="00E57288" w:rsidRPr="00887EB1" w:rsidSect="00AC44CF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CA232" w14:textId="77777777" w:rsidR="005C05EA" w:rsidRDefault="005C05EA" w:rsidP="00801882">
      <w:r>
        <w:separator/>
      </w:r>
    </w:p>
  </w:endnote>
  <w:endnote w:type="continuationSeparator" w:id="0">
    <w:p w14:paraId="103DE81A" w14:textId="77777777" w:rsidR="005C05EA" w:rsidRDefault="005C05EA" w:rsidP="00801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itorPro Rg">
    <w:panose1 w:val="02000603080000020004"/>
    <w:charset w:val="00"/>
    <w:family w:val="modern"/>
    <w:notTrueType/>
    <w:pitch w:val="variable"/>
    <w:sig w:usb0="800000A7" w:usb1="00000042" w:usb2="00000000" w:usb3="00000000" w:csb0="0000000B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A9DEF" w14:textId="77777777" w:rsidR="00887EB1" w:rsidRPr="00887EB1" w:rsidRDefault="00887EB1">
    <w:pPr>
      <w:pStyle w:val="Fuzeile"/>
      <w:jc w:val="center"/>
      <w:rPr>
        <w:color w:val="808080"/>
        <w:sz w:val="18"/>
        <w:szCs w:val="18"/>
      </w:rPr>
    </w:pPr>
    <w:r w:rsidRPr="00887EB1">
      <w:rPr>
        <w:color w:val="808080"/>
        <w:sz w:val="18"/>
        <w:szCs w:val="18"/>
      </w:rPr>
      <w:t xml:space="preserve">Seite </w:t>
    </w:r>
    <w:r w:rsidR="00E4467F" w:rsidRPr="00887EB1">
      <w:rPr>
        <w:b/>
        <w:color w:val="808080"/>
        <w:sz w:val="18"/>
        <w:szCs w:val="18"/>
      </w:rPr>
      <w:fldChar w:fldCharType="begin"/>
    </w:r>
    <w:r w:rsidRPr="00887EB1">
      <w:rPr>
        <w:b/>
        <w:color w:val="808080"/>
        <w:sz w:val="18"/>
        <w:szCs w:val="18"/>
      </w:rPr>
      <w:instrText>PAGE  \* Arabic  \* MERGEFORMAT</w:instrText>
    </w:r>
    <w:r w:rsidR="00E4467F" w:rsidRPr="00887EB1">
      <w:rPr>
        <w:b/>
        <w:color w:val="808080"/>
        <w:sz w:val="18"/>
        <w:szCs w:val="18"/>
      </w:rPr>
      <w:fldChar w:fldCharType="separate"/>
    </w:r>
    <w:r w:rsidR="00512207">
      <w:rPr>
        <w:b/>
        <w:noProof/>
        <w:color w:val="808080"/>
        <w:sz w:val="18"/>
        <w:szCs w:val="18"/>
      </w:rPr>
      <w:t>1</w:t>
    </w:r>
    <w:r w:rsidR="00E4467F" w:rsidRPr="00887EB1">
      <w:rPr>
        <w:b/>
        <w:color w:val="808080"/>
        <w:sz w:val="18"/>
        <w:szCs w:val="18"/>
      </w:rPr>
      <w:fldChar w:fldCharType="end"/>
    </w:r>
    <w:r w:rsidRPr="00887EB1">
      <w:rPr>
        <w:color w:val="808080"/>
        <w:sz w:val="18"/>
        <w:szCs w:val="18"/>
      </w:rPr>
      <w:t xml:space="preserve"> von </w:t>
    </w:r>
    <w:r w:rsidR="00255099">
      <w:fldChar w:fldCharType="begin"/>
    </w:r>
    <w:r w:rsidR="00255099">
      <w:instrText>NUMPAGES  \* Arabic  \* MERGEFORMAT</w:instrText>
    </w:r>
    <w:r w:rsidR="00255099">
      <w:fldChar w:fldCharType="separate"/>
    </w:r>
    <w:r w:rsidR="00512207" w:rsidRPr="00512207">
      <w:rPr>
        <w:b/>
        <w:noProof/>
        <w:color w:val="808080"/>
        <w:sz w:val="18"/>
        <w:szCs w:val="18"/>
      </w:rPr>
      <w:t>1</w:t>
    </w:r>
    <w:r w:rsidR="00255099">
      <w:rPr>
        <w:b/>
        <w:noProof/>
        <w:color w:val="808080"/>
        <w:sz w:val="18"/>
        <w:szCs w:val="18"/>
      </w:rPr>
      <w:fldChar w:fldCharType="end"/>
    </w:r>
  </w:p>
  <w:p w14:paraId="1A9984C3" w14:textId="77777777" w:rsidR="00887EB1" w:rsidRDefault="00887E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2431C" w14:textId="77777777" w:rsidR="005C05EA" w:rsidRDefault="005C05EA" w:rsidP="00801882">
      <w:r>
        <w:separator/>
      </w:r>
    </w:p>
  </w:footnote>
  <w:footnote w:type="continuationSeparator" w:id="0">
    <w:p w14:paraId="00E53AAD" w14:textId="77777777" w:rsidR="005C05EA" w:rsidRDefault="005C05EA" w:rsidP="00801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15875" w14:textId="77777777" w:rsidR="0065379E" w:rsidRDefault="00CA2B11" w:rsidP="00E81ECD">
    <w:pPr>
      <w:pStyle w:val="Kopfzeile"/>
      <w:jc w:val="right"/>
    </w:pPr>
    <w:r>
      <w:rPr>
        <w:noProof/>
      </w:rPr>
      <w:drawing>
        <wp:inline distT="0" distB="0" distL="0" distR="0" wp14:anchorId="6C0C6EFC" wp14:editId="340ABD7F">
          <wp:extent cx="1367790" cy="461010"/>
          <wp:effectExtent l="19050" t="0" r="3810" b="0"/>
          <wp:docPr id="1" name="Bild 1" descr="ADKV_Logo_sw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KV_Logo_sw_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A0B6DD3" w14:textId="77777777" w:rsidR="0065379E" w:rsidRDefault="0065379E" w:rsidP="00E81ECD">
    <w:pPr>
      <w:pStyle w:val="Kopfzeile"/>
      <w:jc w:val="right"/>
    </w:pPr>
  </w:p>
  <w:p w14:paraId="33811218" w14:textId="77777777" w:rsidR="0065379E" w:rsidRDefault="0065379E" w:rsidP="00E81ECD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618"/>
    <w:rsid w:val="00001344"/>
    <w:rsid w:val="00004EAF"/>
    <w:rsid w:val="00017252"/>
    <w:rsid w:val="00020C16"/>
    <w:rsid w:val="00026965"/>
    <w:rsid w:val="00032545"/>
    <w:rsid w:val="00036231"/>
    <w:rsid w:val="000371EA"/>
    <w:rsid w:val="000429AB"/>
    <w:rsid w:val="00044D50"/>
    <w:rsid w:val="0005239E"/>
    <w:rsid w:val="00054F5C"/>
    <w:rsid w:val="00060BAD"/>
    <w:rsid w:val="00061918"/>
    <w:rsid w:val="0007006C"/>
    <w:rsid w:val="00075114"/>
    <w:rsid w:val="00075D6D"/>
    <w:rsid w:val="00075DCF"/>
    <w:rsid w:val="00076FCA"/>
    <w:rsid w:val="0008142F"/>
    <w:rsid w:val="00087634"/>
    <w:rsid w:val="000A4935"/>
    <w:rsid w:val="000B1064"/>
    <w:rsid w:val="000B5D0D"/>
    <w:rsid w:val="000C34C4"/>
    <w:rsid w:val="000C3E19"/>
    <w:rsid w:val="000C43C6"/>
    <w:rsid w:val="000C59B5"/>
    <w:rsid w:val="000D0405"/>
    <w:rsid w:val="000D0717"/>
    <w:rsid w:val="000D31E6"/>
    <w:rsid w:val="000E0438"/>
    <w:rsid w:val="000F33CF"/>
    <w:rsid w:val="000F5CC3"/>
    <w:rsid w:val="000F6F36"/>
    <w:rsid w:val="00106AF1"/>
    <w:rsid w:val="00110652"/>
    <w:rsid w:val="001138C6"/>
    <w:rsid w:val="00117477"/>
    <w:rsid w:val="00124C02"/>
    <w:rsid w:val="001257A4"/>
    <w:rsid w:val="00132FA3"/>
    <w:rsid w:val="001408B4"/>
    <w:rsid w:val="00142B4C"/>
    <w:rsid w:val="001449A7"/>
    <w:rsid w:val="00147ED2"/>
    <w:rsid w:val="0015103D"/>
    <w:rsid w:val="00151FF0"/>
    <w:rsid w:val="001538D4"/>
    <w:rsid w:val="00156170"/>
    <w:rsid w:val="00156619"/>
    <w:rsid w:val="00157603"/>
    <w:rsid w:val="00161057"/>
    <w:rsid w:val="00161F86"/>
    <w:rsid w:val="00166CE4"/>
    <w:rsid w:val="00167781"/>
    <w:rsid w:val="00172873"/>
    <w:rsid w:val="001731EA"/>
    <w:rsid w:val="001734B2"/>
    <w:rsid w:val="00175B9B"/>
    <w:rsid w:val="00176755"/>
    <w:rsid w:val="00180C35"/>
    <w:rsid w:val="001813BA"/>
    <w:rsid w:val="00194474"/>
    <w:rsid w:val="0019791D"/>
    <w:rsid w:val="0019796B"/>
    <w:rsid w:val="001A1E20"/>
    <w:rsid w:val="001A7947"/>
    <w:rsid w:val="001B4754"/>
    <w:rsid w:val="001C5124"/>
    <w:rsid w:val="001C5FAF"/>
    <w:rsid w:val="001E0556"/>
    <w:rsid w:val="001E0A70"/>
    <w:rsid w:val="001E6D42"/>
    <w:rsid w:val="001E7F1B"/>
    <w:rsid w:val="001F4459"/>
    <w:rsid w:val="002003BB"/>
    <w:rsid w:val="002026CE"/>
    <w:rsid w:val="002029B5"/>
    <w:rsid w:val="00205425"/>
    <w:rsid w:val="0021615D"/>
    <w:rsid w:val="00223703"/>
    <w:rsid w:val="00224E0B"/>
    <w:rsid w:val="0022505E"/>
    <w:rsid w:val="00227E95"/>
    <w:rsid w:val="002319ED"/>
    <w:rsid w:val="00231EDF"/>
    <w:rsid w:val="002345E1"/>
    <w:rsid w:val="00236367"/>
    <w:rsid w:val="00244860"/>
    <w:rsid w:val="00253DE0"/>
    <w:rsid w:val="00255099"/>
    <w:rsid w:val="002639ED"/>
    <w:rsid w:val="00263C88"/>
    <w:rsid w:val="002640A6"/>
    <w:rsid w:val="002648C1"/>
    <w:rsid w:val="00266A1C"/>
    <w:rsid w:val="00270F1C"/>
    <w:rsid w:val="002727AC"/>
    <w:rsid w:val="00282A0C"/>
    <w:rsid w:val="002A05E2"/>
    <w:rsid w:val="002A162B"/>
    <w:rsid w:val="002A330D"/>
    <w:rsid w:val="002A7BB4"/>
    <w:rsid w:val="002B1BDB"/>
    <w:rsid w:val="002B6335"/>
    <w:rsid w:val="002C2847"/>
    <w:rsid w:val="002C35EB"/>
    <w:rsid w:val="002C4A4B"/>
    <w:rsid w:val="002D47A5"/>
    <w:rsid w:val="002D51E4"/>
    <w:rsid w:val="002D5C0F"/>
    <w:rsid w:val="002E3CAE"/>
    <w:rsid w:val="002E4A8F"/>
    <w:rsid w:val="002F0D73"/>
    <w:rsid w:val="002F30B4"/>
    <w:rsid w:val="002F57D4"/>
    <w:rsid w:val="00302E93"/>
    <w:rsid w:val="00305618"/>
    <w:rsid w:val="00305E99"/>
    <w:rsid w:val="003115AB"/>
    <w:rsid w:val="00313B1A"/>
    <w:rsid w:val="00313C9A"/>
    <w:rsid w:val="003146E7"/>
    <w:rsid w:val="00315B01"/>
    <w:rsid w:val="00320B35"/>
    <w:rsid w:val="0032149B"/>
    <w:rsid w:val="00322494"/>
    <w:rsid w:val="00322D5E"/>
    <w:rsid w:val="0033309E"/>
    <w:rsid w:val="003330E1"/>
    <w:rsid w:val="003333F3"/>
    <w:rsid w:val="00333A93"/>
    <w:rsid w:val="003358F7"/>
    <w:rsid w:val="0034033E"/>
    <w:rsid w:val="003404E4"/>
    <w:rsid w:val="00342B6D"/>
    <w:rsid w:val="0034387A"/>
    <w:rsid w:val="003512D1"/>
    <w:rsid w:val="003518DE"/>
    <w:rsid w:val="00353A41"/>
    <w:rsid w:val="00355359"/>
    <w:rsid w:val="00357B6B"/>
    <w:rsid w:val="00357BC4"/>
    <w:rsid w:val="0036191E"/>
    <w:rsid w:val="00362288"/>
    <w:rsid w:val="00362A66"/>
    <w:rsid w:val="00364C35"/>
    <w:rsid w:val="00366F99"/>
    <w:rsid w:val="00372826"/>
    <w:rsid w:val="00373650"/>
    <w:rsid w:val="00373754"/>
    <w:rsid w:val="00382C36"/>
    <w:rsid w:val="003832AD"/>
    <w:rsid w:val="00392274"/>
    <w:rsid w:val="00392496"/>
    <w:rsid w:val="003A0A88"/>
    <w:rsid w:val="003A1CBE"/>
    <w:rsid w:val="003A5974"/>
    <w:rsid w:val="003B2A18"/>
    <w:rsid w:val="003B2E5B"/>
    <w:rsid w:val="003B49C3"/>
    <w:rsid w:val="003B5215"/>
    <w:rsid w:val="003B7058"/>
    <w:rsid w:val="003D2CC4"/>
    <w:rsid w:val="003D633A"/>
    <w:rsid w:val="003E60FE"/>
    <w:rsid w:val="003E6D5D"/>
    <w:rsid w:val="003F1EF5"/>
    <w:rsid w:val="003F50A0"/>
    <w:rsid w:val="003F6590"/>
    <w:rsid w:val="00400C08"/>
    <w:rsid w:val="00403800"/>
    <w:rsid w:val="004130C3"/>
    <w:rsid w:val="0042153F"/>
    <w:rsid w:val="004314DE"/>
    <w:rsid w:val="004330CA"/>
    <w:rsid w:val="00436E00"/>
    <w:rsid w:val="00436E25"/>
    <w:rsid w:val="00440038"/>
    <w:rsid w:val="0044268D"/>
    <w:rsid w:val="00444C61"/>
    <w:rsid w:val="004462AA"/>
    <w:rsid w:val="004463DE"/>
    <w:rsid w:val="00455E0B"/>
    <w:rsid w:val="0046621A"/>
    <w:rsid w:val="0046703C"/>
    <w:rsid w:val="0047566C"/>
    <w:rsid w:val="00477857"/>
    <w:rsid w:val="00483C85"/>
    <w:rsid w:val="004864B5"/>
    <w:rsid w:val="00486AD7"/>
    <w:rsid w:val="00491DE4"/>
    <w:rsid w:val="00492F9E"/>
    <w:rsid w:val="0049563F"/>
    <w:rsid w:val="00496603"/>
    <w:rsid w:val="00496A70"/>
    <w:rsid w:val="0049704A"/>
    <w:rsid w:val="004A37F7"/>
    <w:rsid w:val="004A6809"/>
    <w:rsid w:val="004B19BC"/>
    <w:rsid w:val="004B4851"/>
    <w:rsid w:val="004C0CA7"/>
    <w:rsid w:val="004C30C8"/>
    <w:rsid w:val="004C3343"/>
    <w:rsid w:val="004D280E"/>
    <w:rsid w:val="004D5FBB"/>
    <w:rsid w:val="004E0BF8"/>
    <w:rsid w:val="004E17B6"/>
    <w:rsid w:val="004E20DC"/>
    <w:rsid w:val="004E4F25"/>
    <w:rsid w:val="004F21BF"/>
    <w:rsid w:val="004F5603"/>
    <w:rsid w:val="004F733B"/>
    <w:rsid w:val="00506303"/>
    <w:rsid w:val="005067FC"/>
    <w:rsid w:val="00511DC1"/>
    <w:rsid w:val="00512207"/>
    <w:rsid w:val="0051583D"/>
    <w:rsid w:val="00522C41"/>
    <w:rsid w:val="005233E4"/>
    <w:rsid w:val="0053006B"/>
    <w:rsid w:val="005321EB"/>
    <w:rsid w:val="00533A5A"/>
    <w:rsid w:val="00557D5C"/>
    <w:rsid w:val="00561AB5"/>
    <w:rsid w:val="0056439F"/>
    <w:rsid w:val="005653BF"/>
    <w:rsid w:val="005708DB"/>
    <w:rsid w:val="00575892"/>
    <w:rsid w:val="00576F9A"/>
    <w:rsid w:val="00577E46"/>
    <w:rsid w:val="0058200D"/>
    <w:rsid w:val="00584536"/>
    <w:rsid w:val="00584DF5"/>
    <w:rsid w:val="005A7D90"/>
    <w:rsid w:val="005B0177"/>
    <w:rsid w:val="005B253E"/>
    <w:rsid w:val="005B29EF"/>
    <w:rsid w:val="005B2B68"/>
    <w:rsid w:val="005B4B0C"/>
    <w:rsid w:val="005B5240"/>
    <w:rsid w:val="005B5CFD"/>
    <w:rsid w:val="005C05EA"/>
    <w:rsid w:val="005C15CF"/>
    <w:rsid w:val="005C1F2D"/>
    <w:rsid w:val="005C571D"/>
    <w:rsid w:val="005D74E4"/>
    <w:rsid w:val="005E0CFE"/>
    <w:rsid w:val="005F3488"/>
    <w:rsid w:val="005F6EC7"/>
    <w:rsid w:val="00602049"/>
    <w:rsid w:val="006021D6"/>
    <w:rsid w:val="00605A59"/>
    <w:rsid w:val="00610B7A"/>
    <w:rsid w:val="00613513"/>
    <w:rsid w:val="006171F5"/>
    <w:rsid w:val="00621884"/>
    <w:rsid w:val="00621F45"/>
    <w:rsid w:val="00622941"/>
    <w:rsid w:val="00623957"/>
    <w:rsid w:val="00624A2F"/>
    <w:rsid w:val="006254DE"/>
    <w:rsid w:val="0064430C"/>
    <w:rsid w:val="00644BCA"/>
    <w:rsid w:val="00650842"/>
    <w:rsid w:val="00652992"/>
    <w:rsid w:val="006536F1"/>
    <w:rsid w:val="0065379E"/>
    <w:rsid w:val="0065555C"/>
    <w:rsid w:val="00667DEA"/>
    <w:rsid w:val="00670F18"/>
    <w:rsid w:val="0067216A"/>
    <w:rsid w:val="006817CC"/>
    <w:rsid w:val="00681A0A"/>
    <w:rsid w:val="0068470B"/>
    <w:rsid w:val="00684AE1"/>
    <w:rsid w:val="00685A6E"/>
    <w:rsid w:val="006A0136"/>
    <w:rsid w:val="006A6170"/>
    <w:rsid w:val="006B243D"/>
    <w:rsid w:val="006B5592"/>
    <w:rsid w:val="006C73B3"/>
    <w:rsid w:val="006D26AB"/>
    <w:rsid w:val="006D5FEB"/>
    <w:rsid w:val="006D627B"/>
    <w:rsid w:val="006D75DC"/>
    <w:rsid w:val="006E1656"/>
    <w:rsid w:val="006E187F"/>
    <w:rsid w:val="006E3214"/>
    <w:rsid w:val="006E39F6"/>
    <w:rsid w:val="006F18BD"/>
    <w:rsid w:val="006F1C5E"/>
    <w:rsid w:val="006F1E80"/>
    <w:rsid w:val="006F21BA"/>
    <w:rsid w:val="006F4E1D"/>
    <w:rsid w:val="006F5D68"/>
    <w:rsid w:val="00701571"/>
    <w:rsid w:val="00703805"/>
    <w:rsid w:val="007074EC"/>
    <w:rsid w:val="0070751E"/>
    <w:rsid w:val="007105D2"/>
    <w:rsid w:val="007128A9"/>
    <w:rsid w:val="00713CF8"/>
    <w:rsid w:val="00715698"/>
    <w:rsid w:val="0071630C"/>
    <w:rsid w:val="00733ADB"/>
    <w:rsid w:val="007351A6"/>
    <w:rsid w:val="007371E4"/>
    <w:rsid w:val="00742712"/>
    <w:rsid w:val="0074777C"/>
    <w:rsid w:val="007520E3"/>
    <w:rsid w:val="007648B6"/>
    <w:rsid w:val="00767F00"/>
    <w:rsid w:val="00770E71"/>
    <w:rsid w:val="00770EDB"/>
    <w:rsid w:val="00774020"/>
    <w:rsid w:val="0077571D"/>
    <w:rsid w:val="00777B7F"/>
    <w:rsid w:val="00780F8F"/>
    <w:rsid w:val="00780FB6"/>
    <w:rsid w:val="00782207"/>
    <w:rsid w:val="007867A4"/>
    <w:rsid w:val="00790602"/>
    <w:rsid w:val="007912BC"/>
    <w:rsid w:val="007914AB"/>
    <w:rsid w:val="007923DC"/>
    <w:rsid w:val="00792F60"/>
    <w:rsid w:val="00793F06"/>
    <w:rsid w:val="007A0C46"/>
    <w:rsid w:val="007A4492"/>
    <w:rsid w:val="007B61F9"/>
    <w:rsid w:val="007C07C6"/>
    <w:rsid w:val="007C4D20"/>
    <w:rsid w:val="007C5F43"/>
    <w:rsid w:val="007C63DD"/>
    <w:rsid w:val="007E3EAC"/>
    <w:rsid w:val="007E66AD"/>
    <w:rsid w:val="007F0087"/>
    <w:rsid w:val="008005E8"/>
    <w:rsid w:val="00800BA1"/>
    <w:rsid w:val="00801882"/>
    <w:rsid w:val="008134AB"/>
    <w:rsid w:val="008261B6"/>
    <w:rsid w:val="0082635D"/>
    <w:rsid w:val="00827E8E"/>
    <w:rsid w:val="00831F08"/>
    <w:rsid w:val="008377F4"/>
    <w:rsid w:val="00844201"/>
    <w:rsid w:val="0085028E"/>
    <w:rsid w:val="00850FE1"/>
    <w:rsid w:val="00855132"/>
    <w:rsid w:val="0087030D"/>
    <w:rsid w:val="00877286"/>
    <w:rsid w:val="00881C98"/>
    <w:rsid w:val="00881F7A"/>
    <w:rsid w:val="008833D4"/>
    <w:rsid w:val="00885DDE"/>
    <w:rsid w:val="00887EB1"/>
    <w:rsid w:val="008908A5"/>
    <w:rsid w:val="00890E60"/>
    <w:rsid w:val="008914C3"/>
    <w:rsid w:val="00891E19"/>
    <w:rsid w:val="00893064"/>
    <w:rsid w:val="008950F8"/>
    <w:rsid w:val="0089678E"/>
    <w:rsid w:val="008A1584"/>
    <w:rsid w:val="008A55BE"/>
    <w:rsid w:val="008A58F1"/>
    <w:rsid w:val="008B32A3"/>
    <w:rsid w:val="008B5913"/>
    <w:rsid w:val="008C08D2"/>
    <w:rsid w:val="008D0081"/>
    <w:rsid w:val="008F30C2"/>
    <w:rsid w:val="009004FB"/>
    <w:rsid w:val="009138C0"/>
    <w:rsid w:val="00931A4D"/>
    <w:rsid w:val="00932C0F"/>
    <w:rsid w:val="00937507"/>
    <w:rsid w:val="00940536"/>
    <w:rsid w:val="00942958"/>
    <w:rsid w:val="00942CBB"/>
    <w:rsid w:val="00943513"/>
    <w:rsid w:val="00943617"/>
    <w:rsid w:val="00943C8E"/>
    <w:rsid w:val="00945116"/>
    <w:rsid w:val="009457F5"/>
    <w:rsid w:val="00957852"/>
    <w:rsid w:val="0095786F"/>
    <w:rsid w:val="00957AAC"/>
    <w:rsid w:val="00957D9B"/>
    <w:rsid w:val="00960BDD"/>
    <w:rsid w:val="00961AFE"/>
    <w:rsid w:val="009622C1"/>
    <w:rsid w:val="00963001"/>
    <w:rsid w:val="00965953"/>
    <w:rsid w:val="0097333D"/>
    <w:rsid w:val="00977CF0"/>
    <w:rsid w:val="00994FFC"/>
    <w:rsid w:val="00997FEF"/>
    <w:rsid w:val="009A24FA"/>
    <w:rsid w:val="009A31B7"/>
    <w:rsid w:val="009A556B"/>
    <w:rsid w:val="009A69D4"/>
    <w:rsid w:val="009B0663"/>
    <w:rsid w:val="009B0BAA"/>
    <w:rsid w:val="009B69B4"/>
    <w:rsid w:val="009B73E6"/>
    <w:rsid w:val="009D08DE"/>
    <w:rsid w:val="009D0E24"/>
    <w:rsid w:val="009D2EBB"/>
    <w:rsid w:val="009D65FF"/>
    <w:rsid w:val="009E0594"/>
    <w:rsid w:val="009E22C9"/>
    <w:rsid w:val="009E3788"/>
    <w:rsid w:val="009E4B80"/>
    <w:rsid w:val="009F164B"/>
    <w:rsid w:val="009F240D"/>
    <w:rsid w:val="009F2769"/>
    <w:rsid w:val="009F45BC"/>
    <w:rsid w:val="009F7A4B"/>
    <w:rsid w:val="00A026EE"/>
    <w:rsid w:val="00A029DE"/>
    <w:rsid w:val="00A13751"/>
    <w:rsid w:val="00A15E37"/>
    <w:rsid w:val="00A17574"/>
    <w:rsid w:val="00A209CF"/>
    <w:rsid w:val="00A20EAC"/>
    <w:rsid w:val="00A21835"/>
    <w:rsid w:val="00A248AB"/>
    <w:rsid w:val="00A335AF"/>
    <w:rsid w:val="00A34698"/>
    <w:rsid w:val="00A348C3"/>
    <w:rsid w:val="00A3604E"/>
    <w:rsid w:val="00A363CB"/>
    <w:rsid w:val="00A36A63"/>
    <w:rsid w:val="00A400EA"/>
    <w:rsid w:val="00A411BF"/>
    <w:rsid w:val="00A41CEC"/>
    <w:rsid w:val="00A430E1"/>
    <w:rsid w:val="00A43299"/>
    <w:rsid w:val="00A47914"/>
    <w:rsid w:val="00A50EA0"/>
    <w:rsid w:val="00A511B9"/>
    <w:rsid w:val="00A51552"/>
    <w:rsid w:val="00A51E6E"/>
    <w:rsid w:val="00A61FCC"/>
    <w:rsid w:val="00A62384"/>
    <w:rsid w:val="00A72A82"/>
    <w:rsid w:val="00A73C77"/>
    <w:rsid w:val="00A806C6"/>
    <w:rsid w:val="00A84702"/>
    <w:rsid w:val="00A84A52"/>
    <w:rsid w:val="00A900C6"/>
    <w:rsid w:val="00A97DAE"/>
    <w:rsid w:val="00AA030B"/>
    <w:rsid w:val="00AA2713"/>
    <w:rsid w:val="00AA3A1F"/>
    <w:rsid w:val="00AA5D13"/>
    <w:rsid w:val="00AB2508"/>
    <w:rsid w:val="00AB3659"/>
    <w:rsid w:val="00AB452A"/>
    <w:rsid w:val="00AB4B9A"/>
    <w:rsid w:val="00AB5A1C"/>
    <w:rsid w:val="00AB7539"/>
    <w:rsid w:val="00AC1991"/>
    <w:rsid w:val="00AC44CF"/>
    <w:rsid w:val="00AC4E9C"/>
    <w:rsid w:val="00AC76CB"/>
    <w:rsid w:val="00AD05A2"/>
    <w:rsid w:val="00AD3A41"/>
    <w:rsid w:val="00AE2D82"/>
    <w:rsid w:val="00AE6A80"/>
    <w:rsid w:val="00AE6D30"/>
    <w:rsid w:val="00AF1A18"/>
    <w:rsid w:val="00AF27E8"/>
    <w:rsid w:val="00B031E0"/>
    <w:rsid w:val="00B03BFD"/>
    <w:rsid w:val="00B04551"/>
    <w:rsid w:val="00B05939"/>
    <w:rsid w:val="00B0725E"/>
    <w:rsid w:val="00B120F5"/>
    <w:rsid w:val="00B15F9F"/>
    <w:rsid w:val="00B16CE6"/>
    <w:rsid w:val="00B17779"/>
    <w:rsid w:val="00B201D7"/>
    <w:rsid w:val="00B20290"/>
    <w:rsid w:val="00B2125F"/>
    <w:rsid w:val="00B25CDD"/>
    <w:rsid w:val="00B26E82"/>
    <w:rsid w:val="00B32642"/>
    <w:rsid w:val="00B339C0"/>
    <w:rsid w:val="00B36DD7"/>
    <w:rsid w:val="00B3765C"/>
    <w:rsid w:val="00B5166A"/>
    <w:rsid w:val="00B52646"/>
    <w:rsid w:val="00B613C1"/>
    <w:rsid w:val="00B66929"/>
    <w:rsid w:val="00B703B1"/>
    <w:rsid w:val="00B72907"/>
    <w:rsid w:val="00B72F61"/>
    <w:rsid w:val="00B75A78"/>
    <w:rsid w:val="00B80346"/>
    <w:rsid w:val="00B82068"/>
    <w:rsid w:val="00B845A1"/>
    <w:rsid w:val="00B8486E"/>
    <w:rsid w:val="00B86CD2"/>
    <w:rsid w:val="00B87764"/>
    <w:rsid w:val="00B87E06"/>
    <w:rsid w:val="00B9043F"/>
    <w:rsid w:val="00B93732"/>
    <w:rsid w:val="00B96922"/>
    <w:rsid w:val="00BA3D5C"/>
    <w:rsid w:val="00BA5728"/>
    <w:rsid w:val="00BA6BAE"/>
    <w:rsid w:val="00BA7F9E"/>
    <w:rsid w:val="00BB01F1"/>
    <w:rsid w:val="00BB323C"/>
    <w:rsid w:val="00BB3CAA"/>
    <w:rsid w:val="00BC575E"/>
    <w:rsid w:val="00BC6587"/>
    <w:rsid w:val="00BD295F"/>
    <w:rsid w:val="00BD3575"/>
    <w:rsid w:val="00BD662C"/>
    <w:rsid w:val="00BD6835"/>
    <w:rsid w:val="00BE6C01"/>
    <w:rsid w:val="00BF0B15"/>
    <w:rsid w:val="00BF2F3E"/>
    <w:rsid w:val="00BF3E35"/>
    <w:rsid w:val="00BF58A7"/>
    <w:rsid w:val="00C0623E"/>
    <w:rsid w:val="00C1111B"/>
    <w:rsid w:val="00C11827"/>
    <w:rsid w:val="00C263BB"/>
    <w:rsid w:val="00C26D7B"/>
    <w:rsid w:val="00C32F17"/>
    <w:rsid w:val="00C40A73"/>
    <w:rsid w:val="00C425AC"/>
    <w:rsid w:val="00C42630"/>
    <w:rsid w:val="00C51D41"/>
    <w:rsid w:val="00C55A37"/>
    <w:rsid w:val="00C60DAF"/>
    <w:rsid w:val="00C65203"/>
    <w:rsid w:val="00C71887"/>
    <w:rsid w:val="00C7454A"/>
    <w:rsid w:val="00C752B6"/>
    <w:rsid w:val="00C766D6"/>
    <w:rsid w:val="00C77E96"/>
    <w:rsid w:val="00C815C6"/>
    <w:rsid w:val="00C845C1"/>
    <w:rsid w:val="00C91C78"/>
    <w:rsid w:val="00C94F73"/>
    <w:rsid w:val="00CA1A1F"/>
    <w:rsid w:val="00CA2B11"/>
    <w:rsid w:val="00CA7B92"/>
    <w:rsid w:val="00CB291B"/>
    <w:rsid w:val="00CB5B65"/>
    <w:rsid w:val="00CB7DFB"/>
    <w:rsid w:val="00CC000D"/>
    <w:rsid w:val="00CC111F"/>
    <w:rsid w:val="00CC204A"/>
    <w:rsid w:val="00CD110B"/>
    <w:rsid w:val="00CD2B12"/>
    <w:rsid w:val="00CE44A8"/>
    <w:rsid w:val="00CF012C"/>
    <w:rsid w:val="00CF0971"/>
    <w:rsid w:val="00CF57CD"/>
    <w:rsid w:val="00CF7107"/>
    <w:rsid w:val="00CF73D8"/>
    <w:rsid w:val="00D0229F"/>
    <w:rsid w:val="00D07AA4"/>
    <w:rsid w:val="00D24600"/>
    <w:rsid w:val="00D349D0"/>
    <w:rsid w:val="00D3624C"/>
    <w:rsid w:val="00D4055E"/>
    <w:rsid w:val="00D41575"/>
    <w:rsid w:val="00D4618B"/>
    <w:rsid w:val="00D5018A"/>
    <w:rsid w:val="00D52241"/>
    <w:rsid w:val="00D52261"/>
    <w:rsid w:val="00D6106C"/>
    <w:rsid w:val="00D6145B"/>
    <w:rsid w:val="00D631EB"/>
    <w:rsid w:val="00D703B5"/>
    <w:rsid w:val="00D72F6B"/>
    <w:rsid w:val="00D73486"/>
    <w:rsid w:val="00D81921"/>
    <w:rsid w:val="00D82889"/>
    <w:rsid w:val="00D901EF"/>
    <w:rsid w:val="00D97FA3"/>
    <w:rsid w:val="00DA6C5E"/>
    <w:rsid w:val="00DB1C54"/>
    <w:rsid w:val="00DB1F44"/>
    <w:rsid w:val="00DB4F12"/>
    <w:rsid w:val="00DB74C1"/>
    <w:rsid w:val="00DB7716"/>
    <w:rsid w:val="00DC027C"/>
    <w:rsid w:val="00DC0D05"/>
    <w:rsid w:val="00DC42FF"/>
    <w:rsid w:val="00DC5DF0"/>
    <w:rsid w:val="00DC691A"/>
    <w:rsid w:val="00DD1D9C"/>
    <w:rsid w:val="00DD2FFF"/>
    <w:rsid w:val="00DD3A8A"/>
    <w:rsid w:val="00DE0A68"/>
    <w:rsid w:val="00DE3D04"/>
    <w:rsid w:val="00DE6D5E"/>
    <w:rsid w:val="00DF049A"/>
    <w:rsid w:val="00DF3239"/>
    <w:rsid w:val="00DF4D0B"/>
    <w:rsid w:val="00DF5870"/>
    <w:rsid w:val="00DF6835"/>
    <w:rsid w:val="00E0037D"/>
    <w:rsid w:val="00E02AAA"/>
    <w:rsid w:val="00E05996"/>
    <w:rsid w:val="00E12762"/>
    <w:rsid w:val="00E16938"/>
    <w:rsid w:val="00E17AD8"/>
    <w:rsid w:val="00E32899"/>
    <w:rsid w:val="00E44269"/>
    <w:rsid w:val="00E4467F"/>
    <w:rsid w:val="00E4573D"/>
    <w:rsid w:val="00E46B86"/>
    <w:rsid w:val="00E46C08"/>
    <w:rsid w:val="00E553C3"/>
    <w:rsid w:val="00E57288"/>
    <w:rsid w:val="00E6000B"/>
    <w:rsid w:val="00E64A58"/>
    <w:rsid w:val="00E65D0F"/>
    <w:rsid w:val="00E714E6"/>
    <w:rsid w:val="00E72824"/>
    <w:rsid w:val="00E730BE"/>
    <w:rsid w:val="00E75881"/>
    <w:rsid w:val="00E811AE"/>
    <w:rsid w:val="00E81ECD"/>
    <w:rsid w:val="00E92783"/>
    <w:rsid w:val="00E937DC"/>
    <w:rsid w:val="00E93EA9"/>
    <w:rsid w:val="00E94E5E"/>
    <w:rsid w:val="00E96A95"/>
    <w:rsid w:val="00EA0B1A"/>
    <w:rsid w:val="00EA166F"/>
    <w:rsid w:val="00EA3C85"/>
    <w:rsid w:val="00EB09B9"/>
    <w:rsid w:val="00EB2425"/>
    <w:rsid w:val="00EC76ED"/>
    <w:rsid w:val="00EC7CD1"/>
    <w:rsid w:val="00ED1F89"/>
    <w:rsid w:val="00ED4F29"/>
    <w:rsid w:val="00ED6C23"/>
    <w:rsid w:val="00EE1D49"/>
    <w:rsid w:val="00EE1F0A"/>
    <w:rsid w:val="00EE4ABB"/>
    <w:rsid w:val="00EF23C5"/>
    <w:rsid w:val="00F02FB2"/>
    <w:rsid w:val="00F060B3"/>
    <w:rsid w:val="00F07493"/>
    <w:rsid w:val="00F11330"/>
    <w:rsid w:val="00F135CF"/>
    <w:rsid w:val="00F15F86"/>
    <w:rsid w:val="00F20418"/>
    <w:rsid w:val="00F241D3"/>
    <w:rsid w:val="00F25CA3"/>
    <w:rsid w:val="00F3249E"/>
    <w:rsid w:val="00F3771B"/>
    <w:rsid w:val="00F40246"/>
    <w:rsid w:val="00F4521B"/>
    <w:rsid w:val="00F62203"/>
    <w:rsid w:val="00F83903"/>
    <w:rsid w:val="00F83DC4"/>
    <w:rsid w:val="00F93CBC"/>
    <w:rsid w:val="00F9795C"/>
    <w:rsid w:val="00FA2861"/>
    <w:rsid w:val="00FA4BCC"/>
    <w:rsid w:val="00FB214A"/>
    <w:rsid w:val="00FB411B"/>
    <w:rsid w:val="00FB4957"/>
    <w:rsid w:val="00FC367F"/>
    <w:rsid w:val="00FC5558"/>
    <w:rsid w:val="00FC632E"/>
    <w:rsid w:val="00FD0016"/>
    <w:rsid w:val="00FD526D"/>
    <w:rsid w:val="00FE04A7"/>
    <w:rsid w:val="00FE27C1"/>
    <w:rsid w:val="00FE43CE"/>
    <w:rsid w:val="00FF2B50"/>
    <w:rsid w:val="00FF2FD5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7D66B306"/>
  <w15:docId w15:val="{F4379833-41F1-4AA4-B47E-2DDF275B4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B1BDB"/>
    <w:rPr>
      <w:rFonts w:ascii="MonitorPro Rg" w:hAnsi="MonitorPro Rg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KV-Standard">
    <w:name w:val="ADKV-Standard"/>
    <w:basedOn w:val="Standard"/>
    <w:rsid w:val="00A17574"/>
    <w:rPr>
      <w:rFonts w:ascii="Monospac821 BT" w:hAnsi="Monospac821 BT"/>
    </w:rPr>
  </w:style>
  <w:style w:type="paragraph" w:customStyle="1" w:styleId="ADKV">
    <w:name w:val="ADKV"/>
    <w:basedOn w:val="Standard"/>
    <w:rsid w:val="00A348C3"/>
  </w:style>
  <w:style w:type="paragraph" w:styleId="Kopfzeile">
    <w:name w:val="header"/>
    <w:basedOn w:val="Standard"/>
    <w:link w:val="KopfzeileZchn"/>
    <w:uiPriority w:val="99"/>
    <w:rsid w:val="008018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01882"/>
    <w:rPr>
      <w:rFonts w:ascii="MonitorPro Rg" w:hAnsi="MonitorPro Rg"/>
      <w:szCs w:val="24"/>
    </w:rPr>
  </w:style>
  <w:style w:type="paragraph" w:styleId="Fuzeile">
    <w:name w:val="footer"/>
    <w:basedOn w:val="Standard"/>
    <w:link w:val="FuzeileZchn"/>
    <w:uiPriority w:val="99"/>
    <w:rsid w:val="008018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01882"/>
    <w:rPr>
      <w:rFonts w:ascii="MonitorPro Rg" w:hAnsi="MonitorPro Rg"/>
      <w:szCs w:val="24"/>
    </w:rPr>
  </w:style>
  <w:style w:type="paragraph" w:styleId="Sprechblasentext">
    <w:name w:val="Balloon Text"/>
    <w:basedOn w:val="Standard"/>
    <w:link w:val="SprechblasentextZchn"/>
    <w:rsid w:val="0080188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018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3B49B-CBAD-4BD1-992E-9B3E1723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– Pilotprojekt: Studierende der University of Minnesota suchen Praktikumsplätze in Kunstvereinen –</vt:lpstr>
    </vt:vector>
  </TitlesOfParts>
  <Company>ADKV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– Pilotprojekt: Studierende der University of Minnesota suchen Praktikumsplätze in Kunstvereinen –</dc:title>
  <dc:creator>Inga</dc:creator>
  <cp:lastModifiedBy>Daniela Dietsche</cp:lastModifiedBy>
  <cp:revision>2</cp:revision>
  <cp:lastPrinted>2011-02-25T17:00:00Z</cp:lastPrinted>
  <dcterms:created xsi:type="dcterms:W3CDTF">2021-12-21T16:10:00Z</dcterms:created>
  <dcterms:modified xsi:type="dcterms:W3CDTF">2021-12-21T16:10:00Z</dcterms:modified>
</cp:coreProperties>
</file>